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7777777" w:rsidR="00597DFC" w:rsidRDefault="00597DFC" w:rsidP="00DE180B">
      <w:pPr>
        <w:pStyle w:val="Heading1"/>
      </w:pPr>
      <w:r>
        <w:t>Chapter 2: Using the WICED SDK to connect inputs and o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33C0F54" w:rsidR="00FB49AC" w:rsidRPr="00FB49AC" w:rsidRDefault="00FB49AC" w:rsidP="00FB49AC">
      <w:pPr>
        <w:ind w:left="720"/>
        <w:rPr>
          <w:i/>
        </w:rPr>
      </w:pPr>
      <w:r w:rsidRPr="00FB49AC">
        <w:rPr>
          <w:i/>
        </w:rPr>
        <w:t>&lt;folder1&gt;.&lt;folder</w:t>
      </w:r>
      <w:r w:rsidR="00260098">
        <w:rPr>
          <w:i/>
        </w:rPr>
        <w:t>2</w:t>
      </w:r>
      <w:r w:rsidRPr="00FB49AC">
        <w:rPr>
          <w:i/>
        </w:rPr>
        <w:t>&gt;.&lt;project&gt;-&lt;platform&gt; download run</w:t>
      </w:r>
    </w:p>
    <w:p w14:paraId="34B8B73C" w14:textId="2764B61B" w:rsidR="00FB49AC" w:rsidRDefault="00FB49AC" w:rsidP="00FB49AC">
      <w:pPr>
        <w:ind w:left="720"/>
      </w:pPr>
      <w:r>
        <w:t xml:space="preserve">&lt;folder1&gt; and (optionally) &lt;folder2&gt; are the path to the project from the apps directory. </w:t>
      </w:r>
      <w:r w:rsidR="00260098">
        <w:t>Many</w:t>
      </w:r>
      <w:r>
        <w:t xml:space="preserve"> examples provided in the SD</w:t>
      </w:r>
      <w:r w:rsidR="00260098">
        <w:t>K</w:t>
      </w:r>
      <w:r>
        <w:t xml:space="preserve"> have only &lt;folder1&gt; but we will create an extra level to keep our class projects separated by chapter.</w:t>
      </w:r>
    </w:p>
    <w:p w14:paraId="4FFEB466" w14:textId="77777777" w:rsidR="00FB49AC" w:rsidRDefault="00FB49AC" w:rsidP="00FB49AC">
      <w:pPr>
        <w:ind w:left="720"/>
      </w:pPr>
      <w:r>
        <w:t>&lt;</w:t>
      </w:r>
      <w:proofErr w:type="gramStart"/>
      <w:r>
        <w:t>project</w:t>
      </w:r>
      <w:proofErr w:type="gramEnd"/>
      <w:r>
        <w:t>&gt; is the name of the project</w:t>
      </w:r>
    </w:p>
    <w:p w14:paraId="7AEBB9EA" w14:textId="795B9FC4" w:rsidR="00FB49AC" w:rsidRDefault="00FB49AC" w:rsidP="00FB49AC">
      <w:pPr>
        <w:ind w:left="720"/>
      </w:pPr>
      <w:r>
        <w:t>&lt;</w:t>
      </w:r>
      <w:proofErr w:type="gramStart"/>
      <w:r>
        <w:t>platform</w:t>
      </w:r>
      <w:proofErr w:type="gramEnd"/>
      <w:r>
        <w:t>&gt; is the name of the kit.</w:t>
      </w:r>
    </w:p>
    <w:p w14:paraId="4B0D25ED" w14:textId="736E89E7" w:rsidR="00FB49AC" w:rsidRDefault="00FB49AC" w:rsidP="00FB49AC">
      <w:r>
        <w:t>For example, if we create a folder called “wa101” for our class projects and a subfolder called “01” for the chapter 1 projects, and call the first project 01_blinkled, the build target for our board would be:</w:t>
      </w:r>
    </w:p>
    <w:p w14:paraId="7BC7EAFF" w14:textId="536AADA5" w:rsidR="00FB49AC" w:rsidRDefault="00FB49AC" w:rsidP="00FB49AC">
      <w:pPr>
        <w:ind w:left="720"/>
        <w:rPr>
          <w:i/>
        </w:rPr>
      </w:pPr>
      <w:proofErr w:type="gramStart"/>
      <w:r w:rsidRPr="00FB49AC">
        <w:rPr>
          <w:i/>
        </w:rPr>
        <w:t>wa101.01.01_blinkled-BCM94343W_AVN</w:t>
      </w:r>
      <w:proofErr w:type="gramEnd"/>
      <w:r w:rsidRPr="00FB49AC">
        <w:rPr>
          <w:i/>
        </w:rPr>
        <w:t xml:space="preserve"> download run</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w:t>
      </w:r>
      <w:r>
        <w:lastRenderedPageBreak/>
        <w:t xml:space="preserve">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426C690" w14:textId="680A1E90" w:rsidR="00597DFC" w:rsidRDefault="004F532B" w:rsidP="00C61F72">
      <w:pPr>
        <w:pStyle w:val="Heading2"/>
      </w:pPr>
      <w:r>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5171438A" w14:textId="080A62E0" w:rsidR="003B4653" w:rsidRDefault="003B4653" w:rsidP="003B4653">
      <w:pPr>
        <w:ind w:left="360"/>
      </w:pPr>
      <w:r>
        <w:t>Which module pin is WICED_PWM_1 connected to?</w:t>
      </w:r>
    </w:p>
    <w:p w14:paraId="4461F9B0" w14:textId="7DB4B943" w:rsidR="003B4653" w:rsidRDefault="003B4653" w:rsidP="003B4653">
      <w:pPr>
        <w:ind w:left="360"/>
      </w:pPr>
      <w:r>
        <w:t>Which Arduino header pin is WICED_PWM_1 connected to?</w:t>
      </w: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lastRenderedPageBreak/>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w:t>
      </w:r>
      <w:bookmarkStart w:id="0" w:name="_GoBack"/>
      <w:bookmarkEnd w:id="0"/>
      <w:r>
        <w:t xml:space="preserve">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lastRenderedPageBreak/>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2B65203F" w:rsidR="00E95F0D" w:rsidRDefault="00E95F0D" w:rsidP="00E95F0D">
      <w:pPr>
        <w:pStyle w:val="ListParagraph"/>
        <w:numPr>
          <w:ilvl w:val="0"/>
          <w:numId w:val="32"/>
        </w:numPr>
      </w:pPr>
      <w:r>
        <w:t>Program you</w:t>
      </w:r>
      <w:r w:rsidR="00301D2B">
        <w:t>r</w:t>
      </w:r>
      <w:r>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lastRenderedPageBreak/>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77777777" w:rsidR="00D565C4" w:rsidRDefault="00D565C4" w:rsidP="00D565C4">
      <w:pPr>
        <w:pStyle w:val="Heading3"/>
      </w:pPr>
      <w:r>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lastRenderedPageBreak/>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64944401" w:rsidR="006700B5" w:rsidRDefault="006700B5" w:rsidP="00F377DB">
      <w:pPr>
        <w:pStyle w:val="Heading3"/>
      </w:pPr>
      <w:r>
        <w:t>1</w:t>
      </w:r>
      <w:r w:rsidR="00EC5BD5">
        <w:t>3</w:t>
      </w:r>
      <w:r>
        <w:t xml:space="preserve"> (I2C PROBE) Probe for I2C devices</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0C16CAC4" w:rsidR="00F377DB" w:rsidRDefault="00383BAC" w:rsidP="00F377DB">
      <w:pPr>
        <w:pStyle w:val="Heading3"/>
      </w:pPr>
      <w:r>
        <w:t>1</w:t>
      </w:r>
      <w:r w:rsidR="00EC5BD5">
        <w:t>4</w:t>
      </w:r>
      <w:r w:rsidR="00F377DB">
        <w:t xml:space="preserve"> (PLATFORM) Make/modify platform files for the shiel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xml:space="preserve">. If you were to make a complete new board potentially with a different </w:t>
      </w:r>
      <w:proofErr w:type="spellStart"/>
      <w:r>
        <w:t>WiFi</w:t>
      </w:r>
      <w:proofErr w:type="spellEnd"/>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Pr="00F377DB" w:rsidRDefault="00395D84" w:rsidP="00077836">
      <w:pPr>
        <w:pStyle w:val="ListParagraph"/>
        <w:numPr>
          <w:ilvl w:val="1"/>
          <w:numId w:val="41"/>
        </w:numPr>
      </w:pPr>
      <w:r>
        <w:t>Hint: on project 04, you no longer need to initialize the GPIO for the Green LED.</w:t>
      </w:r>
    </w:p>
    <w:sectPr w:rsidR="00395D84"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0DD57" w14:textId="77777777" w:rsidR="00A5794F" w:rsidRDefault="00A5794F" w:rsidP="00D73ED3">
      <w:pPr>
        <w:spacing w:after="0" w:line="240" w:lineRule="auto"/>
      </w:pPr>
      <w:r>
        <w:separator/>
      </w:r>
    </w:p>
  </w:endnote>
  <w:endnote w:type="continuationSeparator" w:id="0">
    <w:p w14:paraId="6B94C718" w14:textId="77777777" w:rsidR="00A5794F" w:rsidRDefault="00A5794F"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C54D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54D7">
              <w:rPr>
                <w:b/>
                <w:bCs/>
                <w:noProof/>
              </w:rPr>
              <w:t>11</w:t>
            </w:r>
            <w:r>
              <w:rPr>
                <w:b/>
                <w:bCs/>
                <w:sz w:val="24"/>
                <w:szCs w:val="24"/>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50FEE" w14:textId="77777777" w:rsidR="00A5794F" w:rsidRDefault="00A5794F" w:rsidP="00D73ED3">
      <w:pPr>
        <w:spacing w:after="0" w:line="240" w:lineRule="auto"/>
      </w:pPr>
      <w:r>
        <w:separator/>
      </w:r>
    </w:p>
  </w:footnote>
  <w:footnote w:type="continuationSeparator" w:id="0">
    <w:p w14:paraId="77245094" w14:textId="77777777" w:rsidR="00A5794F" w:rsidRDefault="00A5794F"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3"/>
  </w:num>
  <w:num w:numId="2">
    <w:abstractNumId w:val="21"/>
  </w:num>
  <w:num w:numId="3">
    <w:abstractNumId w:val="12"/>
  </w:num>
  <w:num w:numId="4">
    <w:abstractNumId w:val="1"/>
  </w:num>
  <w:num w:numId="5">
    <w:abstractNumId w:val="38"/>
  </w:num>
  <w:num w:numId="6">
    <w:abstractNumId w:val="13"/>
  </w:num>
  <w:num w:numId="7">
    <w:abstractNumId w:val="33"/>
  </w:num>
  <w:num w:numId="8">
    <w:abstractNumId w:val="2"/>
  </w:num>
  <w:num w:numId="9">
    <w:abstractNumId w:val="27"/>
  </w:num>
  <w:num w:numId="10">
    <w:abstractNumId w:val="32"/>
  </w:num>
  <w:num w:numId="11">
    <w:abstractNumId w:val="0"/>
  </w:num>
  <w:num w:numId="12">
    <w:abstractNumId w:val="34"/>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2"/>
  </w:num>
  <w:num w:numId="22">
    <w:abstractNumId w:val="15"/>
  </w:num>
  <w:num w:numId="23">
    <w:abstractNumId w:val="30"/>
  </w:num>
  <w:num w:numId="24">
    <w:abstractNumId w:val="17"/>
  </w:num>
  <w:num w:numId="25">
    <w:abstractNumId w:val="29"/>
  </w:num>
  <w:num w:numId="26">
    <w:abstractNumId w:val="4"/>
  </w:num>
  <w:num w:numId="27">
    <w:abstractNumId w:val="39"/>
  </w:num>
  <w:num w:numId="28">
    <w:abstractNumId w:val="41"/>
  </w:num>
  <w:num w:numId="29">
    <w:abstractNumId w:val="7"/>
  </w:num>
  <w:num w:numId="30">
    <w:abstractNumId w:val="25"/>
  </w:num>
  <w:num w:numId="31">
    <w:abstractNumId w:val="20"/>
  </w:num>
  <w:num w:numId="32">
    <w:abstractNumId w:val="14"/>
  </w:num>
  <w:num w:numId="33">
    <w:abstractNumId w:val="18"/>
  </w:num>
  <w:num w:numId="34">
    <w:abstractNumId w:val="36"/>
  </w:num>
  <w:num w:numId="35">
    <w:abstractNumId w:val="9"/>
  </w:num>
  <w:num w:numId="36">
    <w:abstractNumId w:val="37"/>
  </w:num>
  <w:num w:numId="37">
    <w:abstractNumId w:val="28"/>
  </w:num>
  <w:num w:numId="38">
    <w:abstractNumId w:val="40"/>
  </w:num>
  <w:num w:numId="39">
    <w:abstractNumId w:val="11"/>
  </w:num>
  <w:num w:numId="40">
    <w:abstractNumId w:val="5"/>
  </w:num>
  <w:num w:numId="41">
    <w:abstractNumId w:val="3"/>
  </w:num>
  <w:num w:numId="42">
    <w:abstractNumId w:val="24"/>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77836"/>
    <w:rsid w:val="000A10C2"/>
    <w:rsid w:val="000B35DD"/>
    <w:rsid w:val="000D57F4"/>
    <w:rsid w:val="000E31AD"/>
    <w:rsid w:val="00105CDB"/>
    <w:rsid w:val="00111945"/>
    <w:rsid w:val="00117EB1"/>
    <w:rsid w:val="00147C6E"/>
    <w:rsid w:val="00177F74"/>
    <w:rsid w:val="00186DD2"/>
    <w:rsid w:val="001B6F80"/>
    <w:rsid w:val="001D4DE2"/>
    <w:rsid w:val="001F5F35"/>
    <w:rsid w:val="00227150"/>
    <w:rsid w:val="002277CB"/>
    <w:rsid w:val="00231A4A"/>
    <w:rsid w:val="00236CD1"/>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119D6"/>
    <w:rsid w:val="00415355"/>
    <w:rsid w:val="004320E0"/>
    <w:rsid w:val="00454D6D"/>
    <w:rsid w:val="00455FDA"/>
    <w:rsid w:val="004A35DF"/>
    <w:rsid w:val="004A5721"/>
    <w:rsid w:val="004B2461"/>
    <w:rsid w:val="004C18C1"/>
    <w:rsid w:val="004D3236"/>
    <w:rsid w:val="004D51FE"/>
    <w:rsid w:val="004F532B"/>
    <w:rsid w:val="00510715"/>
    <w:rsid w:val="00525266"/>
    <w:rsid w:val="0053631F"/>
    <w:rsid w:val="00542D5D"/>
    <w:rsid w:val="005747F7"/>
    <w:rsid w:val="005811E3"/>
    <w:rsid w:val="00583ABA"/>
    <w:rsid w:val="005860F3"/>
    <w:rsid w:val="00586F06"/>
    <w:rsid w:val="00590C07"/>
    <w:rsid w:val="00592FA5"/>
    <w:rsid w:val="00593945"/>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2E0B"/>
    <w:rsid w:val="00757332"/>
    <w:rsid w:val="00760774"/>
    <w:rsid w:val="00760E87"/>
    <w:rsid w:val="00774C33"/>
    <w:rsid w:val="00781663"/>
    <w:rsid w:val="00782309"/>
    <w:rsid w:val="007B0BE6"/>
    <w:rsid w:val="007B104F"/>
    <w:rsid w:val="007B2E62"/>
    <w:rsid w:val="007B57B2"/>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901C0B"/>
    <w:rsid w:val="009032AE"/>
    <w:rsid w:val="00905DE7"/>
    <w:rsid w:val="00914CE3"/>
    <w:rsid w:val="00926158"/>
    <w:rsid w:val="00930137"/>
    <w:rsid w:val="009420A1"/>
    <w:rsid w:val="009600E6"/>
    <w:rsid w:val="009672A7"/>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A5645"/>
    <w:rsid w:val="00AB729A"/>
    <w:rsid w:val="00AD162F"/>
    <w:rsid w:val="00AD1922"/>
    <w:rsid w:val="00AE66A3"/>
    <w:rsid w:val="00B24F30"/>
    <w:rsid w:val="00B33F73"/>
    <w:rsid w:val="00B73DF5"/>
    <w:rsid w:val="00B84027"/>
    <w:rsid w:val="00B85D2F"/>
    <w:rsid w:val="00B873E1"/>
    <w:rsid w:val="00BB65CC"/>
    <w:rsid w:val="00BD71B0"/>
    <w:rsid w:val="00C176BC"/>
    <w:rsid w:val="00C23D8E"/>
    <w:rsid w:val="00C43A72"/>
    <w:rsid w:val="00C469F8"/>
    <w:rsid w:val="00C53CC0"/>
    <w:rsid w:val="00C54BF4"/>
    <w:rsid w:val="00C601F1"/>
    <w:rsid w:val="00C60D02"/>
    <w:rsid w:val="00C61F72"/>
    <w:rsid w:val="00C64996"/>
    <w:rsid w:val="00C83801"/>
    <w:rsid w:val="00C840E0"/>
    <w:rsid w:val="00CA395B"/>
    <w:rsid w:val="00CA77F3"/>
    <w:rsid w:val="00CB0ACB"/>
    <w:rsid w:val="00CB2F07"/>
    <w:rsid w:val="00CB3ED0"/>
    <w:rsid w:val="00CC54D7"/>
    <w:rsid w:val="00CD25BA"/>
    <w:rsid w:val="00CF5741"/>
    <w:rsid w:val="00CF59D3"/>
    <w:rsid w:val="00D03A95"/>
    <w:rsid w:val="00D53171"/>
    <w:rsid w:val="00D54E98"/>
    <w:rsid w:val="00D565C4"/>
    <w:rsid w:val="00D66ACE"/>
    <w:rsid w:val="00D70A3E"/>
    <w:rsid w:val="00D736E0"/>
    <w:rsid w:val="00D73ED3"/>
    <w:rsid w:val="00D86F61"/>
    <w:rsid w:val="00D90845"/>
    <w:rsid w:val="00DA1F31"/>
    <w:rsid w:val="00DA793B"/>
    <w:rsid w:val="00DC639C"/>
    <w:rsid w:val="00DC7DEF"/>
    <w:rsid w:val="00DE180B"/>
    <w:rsid w:val="00DE4CF6"/>
    <w:rsid w:val="00E043FD"/>
    <w:rsid w:val="00E056B2"/>
    <w:rsid w:val="00E106AA"/>
    <w:rsid w:val="00E1216F"/>
    <w:rsid w:val="00E330E9"/>
    <w:rsid w:val="00E44780"/>
    <w:rsid w:val="00E56B84"/>
    <w:rsid w:val="00E6021D"/>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F06A3E"/>
    <w:rsid w:val="00F07B57"/>
    <w:rsid w:val="00F25363"/>
    <w:rsid w:val="00F3609E"/>
    <w:rsid w:val="00F365EA"/>
    <w:rsid w:val="00F377DB"/>
    <w:rsid w:val="00F446B3"/>
    <w:rsid w:val="00F513F3"/>
    <w:rsid w:val="00F6421F"/>
    <w:rsid w:val="00F672F4"/>
    <w:rsid w:val="00F73D45"/>
    <w:rsid w:val="00F93716"/>
    <w:rsid w:val="00F94CE2"/>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D7"/>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C54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54D7"/>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E2FB-1538-4907-B5B2-24FF67F26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1</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52</cp:revision>
  <dcterms:created xsi:type="dcterms:W3CDTF">2016-10-10T22:52:00Z</dcterms:created>
  <dcterms:modified xsi:type="dcterms:W3CDTF">2016-10-15T13:33:00Z</dcterms:modified>
</cp:coreProperties>
</file>